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1ADCCFE9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306CEC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05/TE/21</w:t>
      </w:r>
      <w:bookmarkStart w:id="0" w:name="_GoBack"/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306CEC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6AD277FB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EC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306CEC"/>
    <w:rsid w:val="00577057"/>
    <w:rsid w:val="00781A8D"/>
    <w:rsid w:val="009553FB"/>
    <w:rsid w:val="00A011CC"/>
    <w:rsid w:val="00A2493C"/>
    <w:rsid w:val="00AB091B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4DF25-8DF0-42B0-AA44-A1FF6839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izcaino Olias, Susana</cp:lastModifiedBy>
  <cp:revision>2</cp:revision>
  <dcterms:created xsi:type="dcterms:W3CDTF">2021-07-27T10:28:00Z</dcterms:created>
  <dcterms:modified xsi:type="dcterms:W3CDTF">2021-07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